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псан-2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аев Ден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н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ё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тов Рус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мов Баты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утов Нур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рамгулов Алм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евон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имов Р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тди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штимиров Ре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ит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к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ип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тан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уллин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ир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В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